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2004" w14:textId="77777777" w:rsidR="00E3276B" w:rsidRPr="00D844F2" w:rsidRDefault="00E3276B" w:rsidP="00E3276B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iCs/>
          <w:color w:val="808080" w:themeColor="background1" w:themeShade="80"/>
          <w:sz w:val="20"/>
          <w:szCs w:val="20"/>
          <w:lang w:eastAsia="it-IT"/>
        </w:rPr>
      </w:pPr>
      <w:r w:rsidRPr="00347CE3">
        <w:rPr>
          <w:rFonts w:ascii="Verdana" w:eastAsia="Times New Roman" w:hAnsi="Verdana" w:cs="Arial"/>
          <w:i/>
          <w:iCs/>
          <w:color w:val="808080" w:themeColor="background1" w:themeShade="80"/>
          <w:sz w:val="20"/>
          <w:szCs w:val="20"/>
          <w:lang w:eastAsia="it-IT"/>
        </w:rPr>
        <w:t>L’operatore può utilizzare Schede di Lavorazione diverse dal presente modulo purché siano riportate tutte le voci qui presenti, fatta esclusione per i campi facoltativi.</w:t>
      </w:r>
    </w:p>
    <w:p w14:paraId="24505E6A" w14:textId="690DC708" w:rsidR="00E67E89" w:rsidRPr="000A3500" w:rsidRDefault="00E67E89" w:rsidP="00E67E8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1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13"/>
      </w:tblGrid>
      <w:tr w:rsidR="00E67E89" w:rsidRPr="000A3500" w14:paraId="04E9508A" w14:textId="77777777" w:rsidTr="00EB2E6A">
        <w:trPr>
          <w:trHeight w:val="191"/>
        </w:trPr>
        <w:tc>
          <w:tcPr>
            <w:tcW w:w="4313" w:type="dxa"/>
            <w:shd w:val="clear" w:color="auto" w:fill="auto"/>
          </w:tcPr>
          <w:p w14:paraId="3A42DCE1" w14:textId="77777777" w:rsidR="00E67E89" w:rsidRPr="00EB2E6A" w:rsidRDefault="00E67E89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2E6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32206B72" w14:textId="77777777" w:rsidR="00E67E89" w:rsidRPr="00EB2E6A" w:rsidRDefault="00E67E89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20C6C7BD" w14:textId="0905B7A2" w:rsidR="00E67E89" w:rsidRPr="00EB2E6A" w:rsidRDefault="00E67E89" w:rsidP="00B637D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2E6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E67E89" w:rsidRPr="000A3500" w14:paraId="4B4DE652" w14:textId="77777777" w:rsidTr="00EB2E6A">
        <w:trPr>
          <w:trHeight w:val="191"/>
        </w:trPr>
        <w:tc>
          <w:tcPr>
            <w:tcW w:w="4313" w:type="dxa"/>
            <w:shd w:val="clear" w:color="auto" w:fill="auto"/>
          </w:tcPr>
          <w:p w14:paraId="43522A62" w14:textId="77777777" w:rsidR="00173D39" w:rsidRPr="00EB2E6A" w:rsidRDefault="00173D39" w:rsidP="00173D39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2E6A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1F95A7AA" w14:textId="4FF85068" w:rsidR="00E67E89" w:rsidRPr="00EB2E6A" w:rsidRDefault="00000000" w:rsidP="00B637DE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EB2E6A" w:rsidRPr="00EB2E6A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04A8D049" w14:textId="77777777" w:rsidR="00C66EA6" w:rsidRDefault="00C66EA6" w:rsidP="00686857">
      <w:pPr>
        <w:spacing w:before="120" w:after="120" w:line="480" w:lineRule="auto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EFE67AA" w14:textId="5F0D8F8E" w:rsidR="009D02D5" w:rsidRPr="000422FD" w:rsidRDefault="00686857" w:rsidP="00686857">
      <w:pPr>
        <w:spacing w:before="120" w:after="120" w:line="480" w:lineRule="auto"/>
        <w:rPr>
          <w:rFonts w:ascii="Verdana" w:eastAsia="Times New Roman" w:hAnsi="Verdana" w:cs="Arial"/>
          <w:sz w:val="20"/>
          <w:szCs w:val="20"/>
          <w:lang w:eastAsia="it-IT"/>
        </w:rPr>
      </w:pP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0422FD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0422FD">
        <w:rPr>
          <w:rFonts w:ascii="Verdana" w:eastAsia="Times New Roman" w:hAnsi="Verdana" w:cs="Arial"/>
          <w:i/>
          <w:sz w:val="20"/>
          <w:szCs w:val="20"/>
          <w:lang w:eastAsia="it-IT"/>
        </w:rPr>
        <w:t>(titolare, rappresentante legale)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0422FD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con Sede attività/deposito/stabilimento presso _____________________________ iscritta con il codice ID _________________________ nell’elenco dei </w:t>
      </w:r>
      <w:r w:rsidRPr="000422FD">
        <w:rPr>
          <w:rFonts w:ascii="Verdana" w:eastAsia="Times New Roman" w:hAnsi="Verdana" w:cs="Arial"/>
          <w:b/>
          <w:sz w:val="20"/>
          <w:szCs w:val="20"/>
          <w:u w:val="single"/>
          <w:lang w:eastAsia="it-IT"/>
        </w:rPr>
        <w:t>TRASFORMATORI /ELABORATORI</w:t>
      </w:r>
      <w:r w:rsidRPr="000422FD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0213C9"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i </w:t>
      </w:r>
      <w:r w:rsidR="00236331" w:rsidRPr="000422FD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B174C4"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C66EA6">
        <w:rPr>
          <w:rFonts w:ascii="Verdana" w:eastAsia="Times New Roman" w:hAnsi="Verdana" w:cs="Arial"/>
          <w:sz w:val="20"/>
          <w:szCs w:val="20"/>
          <w:lang w:eastAsia="it-IT"/>
        </w:rPr>
        <w:t>del vino aromatizzato a</w:t>
      </w:r>
      <w:r w:rsidR="000213C9"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IG</w:t>
      </w:r>
      <w:r w:rsidR="00C66EA6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173D39"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C66EA6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="00B174C4" w:rsidRPr="000422FD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FE272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9D02D5" w:rsidRPr="000422FD">
        <w:rPr>
          <w:rFonts w:ascii="Verdana" w:eastAsia="Times New Roman" w:hAnsi="Verdana" w:cs="Arial"/>
          <w:sz w:val="20"/>
          <w:szCs w:val="20"/>
          <w:lang w:eastAsia="it-IT"/>
        </w:rPr>
        <w:t>prodott</w:t>
      </w:r>
      <w:r w:rsidR="00C66EA6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="009D02D5"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in base al relativo Disciplinare </w:t>
      </w:r>
      <w:r w:rsidR="00C66EA6" w:rsidRPr="00341DF4">
        <w:rPr>
          <w:rFonts w:ascii="Verdana" w:eastAsia="Times New Roman" w:hAnsi="Verdana" w:cs="Arial"/>
          <w:sz w:val="20"/>
          <w:szCs w:val="20"/>
          <w:lang w:eastAsia="it-IT"/>
        </w:rPr>
        <w:t>(</w:t>
      </w:r>
      <w:r w:rsidR="00C66EA6" w:rsidRPr="001559E8">
        <w:rPr>
          <w:rFonts w:ascii="Verdana" w:eastAsia="Times New Roman" w:hAnsi="Verdana" w:cs="Arial"/>
          <w:sz w:val="20"/>
          <w:szCs w:val="20"/>
          <w:lang w:eastAsia="it-IT"/>
        </w:rPr>
        <w:t>Decreto MIPAAF del 22 marzo 2017 - GU serie generale n. 78 del 03/04/2017)</w:t>
      </w:r>
      <w:r w:rsidR="009D02D5" w:rsidRPr="000422F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</w:p>
    <w:p w14:paraId="543AE603" w14:textId="0C3AB567" w:rsidR="0090137D" w:rsidRPr="000A3500" w:rsidRDefault="0090137D" w:rsidP="0090137D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0A3500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482D76A9" w14:textId="0DD8888B" w:rsidR="00C66F05" w:rsidRDefault="00C66F05" w:rsidP="00C66F05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536B8">
        <w:rPr>
          <w:rFonts w:ascii="Verdana" w:eastAsia="Times New Roman" w:hAnsi="Verdana" w:cs="Arial"/>
          <w:sz w:val="20"/>
          <w:szCs w:val="20"/>
          <w:lang w:eastAsia="it-IT"/>
        </w:rPr>
        <w:t xml:space="preserve">che il lotto numero _________________, è stato autocertificato come </w:t>
      </w:r>
      <w:r w:rsidR="00FE2726">
        <w:rPr>
          <w:rFonts w:ascii="Verdana" w:eastAsia="Times New Roman" w:hAnsi="Verdana" w:cs="Arial"/>
          <w:sz w:val="20"/>
          <w:szCs w:val="20"/>
          <w:lang w:eastAsia="it-IT"/>
        </w:rPr>
        <w:t>“Vermouth di Torino” a IGP</w:t>
      </w:r>
      <w:r w:rsidRPr="00D536B8">
        <w:rPr>
          <w:rFonts w:ascii="Verdana" w:eastAsia="Times New Roman" w:hAnsi="Verdana" w:cs="Arial"/>
          <w:sz w:val="20"/>
          <w:szCs w:val="20"/>
          <w:lang w:eastAsia="it-IT"/>
        </w:rPr>
        <w:t xml:space="preserve"> in base allo specifico Piano dei Controlli </w:t>
      </w:r>
      <w:r w:rsidR="00D536B8" w:rsidRPr="00D536B8">
        <w:rPr>
          <w:rFonts w:ascii="Verdana" w:eastAsia="Times New Roman" w:hAnsi="Verdana" w:cs="Arial"/>
          <w:sz w:val="20"/>
          <w:szCs w:val="20"/>
          <w:lang w:eastAsia="it-IT"/>
        </w:rPr>
        <w:t>ed è</w:t>
      </w:r>
      <w:r w:rsidRPr="00D536B8">
        <w:rPr>
          <w:rFonts w:ascii="Verdana" w:eastAsia="Times New Roman" w:hAnsi="Verdana" w:cs="Arial"/>
          <w:sz w:val="20"/>
          <w:szCs w:val="20"/>
          <w:lang w:eastAsia="it-IT"/>
        </w:rPr>
        <w:t xml:space="preserve"> detenuto presso la sede suddetta</w:t>
      </w:r>
      <w:r w:rsidR="00D536B8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31B10EA2" w14:textId="77777777" w:rsidR="00D536B8" w:rsidRPr="00D536B8" w:rsidRDefault="00D536B8" w:rsidP="00D536B8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3FA5085F" w14:textId="745B5D44" w:rsidR="000A3500" w:rsidRDefault="00066186" w:rsidP="000A3500">
      <w:pPr>
        <w:pStyle w:val="Paragrafoelenco"/>
        <w:numPr>
          <w:ilvl w:val="0"/>
          <w:numId w:val="6"/>
        </w:numPr>
        <w:spacing w:before="100" w:beforeAutospacing="1" w:after="240" w:line="480" w:lineRule="auto"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  <w:r w:rsidRPr="000A3500">
        <w:rPr>
          <w:rFonts w:ascii="Verdana" w:eastAsia="Times New Roman" w:hAnsi="Verdana" w:cs="Arial"/>
          <w:sz w:val="20"/>
          <w:szCs w:val="20"/>
          <w:lang w:eastAsia="it-IT"/>
        </w:rPr>
        <w:t xml:space="preserve">che i dati relativi alla produzione del </w:t>
      </w:r>
      <w:r w:rsidR="00E3276B">
        <w:rPr>
          <w:rFonts w:ascii="Verdana" w:eastAsia="Times New Roman" w:hAnsi="Verdana" w:cs="Arial"/>
          <w:sz w:val="20"/>
          <w:szCs w:val="20"/>
          <w:lang w:eastAsia="it-IT"/>
        </w:rPr>
        <w:t xml:space="preserve">suddetto </w:t>
      </w:r>
      <w:r w:rsidRPr="004E5A1D">
        <w:rPr>
          <w:rFonts w:ascii="Verdana" w:eastAsia="Times New Roman" w:hAnsi="Verdana" w:cs="Arial"/>
          <w:sz w:val="20"/>
          <w:szCs w:val="20"/>
          <w:lang w:eastAsia="it-IT"/>
        </w:rPr>
        <w:t xml:space="preserve">lotto </w:t>
      </w:r>
      <w:r w:rsidR="00A661C9">
        <w:rPr>
          <w:rFonts w:ascii="Verdana" w:eastAsia="Times New Roman" w:hAnsi="Verdana" w:cs="Arial"/>
          <w:sz w:val="20"/>
          <w:szCs w:val="20"/>
          <w:lang w:eastAsia="it-IT"/>
        </w:rPr>
        <w:t>di</w:t>
      </w:r>
      <w:r w:rsidR="004E5A1D" w:rsidRPr="004E5A1D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E2726">
        <w:rPr>
          <w:rFonts w:ascii="Verdana" w:eastAsia="Times New Roman" w:hAnsi="Verdana" w:cs="Arial"/>
          <w:sz w:val="20"/>
          <w:szCs w:val="20"/>
          <w:lang w:eastAsia="it-IT"/>
        </w:rPr>
        <w:t>Vermouth di Torino</w:t>
      </w:r>
      <w:r w:rsidR="00C66F05" w:rsidRPr="004E5A1D">
        <w:rPr>
          <w:rFonts w:ascii="Verdana" w:eastAsia="Times New Roman" w:hAnsi="Verdana" w:cs="Arial"/>
          <w:sz w:val="20"/>
          <w:szCs w:val="20"/>
          <w:lang w:eastAsia="it-IT"/>
        </w:rPr>
        <w:t xml:space="preserve">” </w:t>
      </w:r>
      <w:r w:rsidR="004E5A1D" w:rsidRPr="004E5A1D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FE2726">
        <w:rPr>
          <w:rFonts w:ascii="Verdana" w:eastAsia="Times New Roman" w:hAnsi="Verdana" w:cs="Arial"/>
          <w:sz w:val="20"/>
          <w:szCs w:val="20"/>
          <w:lang w:eastAsia="it-IT"/>
        </w:rPr>
        <w:t>P</w:t>
      </w:r>
      <w:r w:rsidR="00C66F05" w:rsidRPr="004E5A1D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661C9" w:rsidRPr="004E5A1D">
        <w:rPr>
          <w:rFonts w:ascii="Verdana" w:eastAsia="Times New Roman" w:hAnsi="Verdana" w:cs="Arial"/>
          <w:sz w:val="20"/>
          <w:szCs w:val="20"/>
          <w:lang w:eastAsia="it-IT"/>
        </w:rPr>
        <w:t xml:space="preserve">certificato </w:t>
      </w:r>
      <w:r w:rsidR="00C66F05" w:rsidRPr="004E5A1D">
        <w:rPr>
          <w:rFonts w:ascii="Verdana" w:eastAsia="Times New Roman" w:hAnsi="Verdana" w:cs="Arial"/>
          <w:sz w:val="20"/>
          <w:szCs w:val="20"/>
          <w:lang w:eastAsia="it-IT"/>
        </w:rPr>
        <w:t xml:space="preserve">in autocontrollo </w:t>
      </w:r>
      <w:r w:rsidRPr="004E5A1D">
        <w:rPr>
          <w:rFonts w:ascii="Verdana" w:eastAsia="Times New Roman" w:hAnsi="Verdana" w:cs="Arial"/>
          <w:sz w:val="20"/>
          <w:szCs w:val="20"/>
          <w:lang w:eastAsia="it-IT"/>
        </w:rPr>
        <w:t>sono i seguenti</w:t>
      </w:r>
      <w:r w:rsidR="000A3500" w:rsidRPr="004E5A1D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2228D9" w:rsidRPr="004E5A1D">
        <w:rPr>
          <w:rFonts w:ascii="Verdana" w:eastAsia="Times New Roman" w:hAnsi="Verdana" w:cs="Arial"/>
          <w:i/>
          <w:sz w:val="20"/>
          <w:szCs w:val="20"/>
          <w:lang w:eastAsia="it-IT"/>
        </w:rPr>
        <w:t>Trascrive</w:t>
      </w:r>
      <w:r w:rsidR="002228D9"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e </w:t>
      </w:r>
      <w:r w:rsidR="00E672C9"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in</w:t>
      </w:r>
      <w:r w:rsidR="002228D9"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tabella</w:t>
      </w:r>
      <w:r w:rsidR="000A3500"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1</w:t>
      </w:r>
      <w:r w:rsidR="002228D9"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i dati relativi alla produzion</w:t>
      </w:r>
      <w:r w:rsidR="000A3500"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e del lotto di</w:t>
      </w:r>
      <w:r w:rsidR="00173D39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</w:t>
      </w:r>
      <w:r w:rsidR="00FE2726">
        <w:rPr>
          <w:rFonts w:ascii="Verdana" w:eastAsia="Times New Roman" w:hAnsi="Verdana" w:cs="Arial"/>
          <w:i/>
          <w:sz w:val="20"/>
          <w:szCs w:val="20"/>
          <w:lang w:eastAsia="it-IT"/>
        </w:rPr>
        <w:t>Vermouth di Torino</w:t>
      </w:r>
      <w:r w:rsidR="000A3500"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 a IG</w:t>
      </w:r>
      <w:r w:rsidR="00FE2726">
        <w:rPr>
          <w:rFonts w:ascii="Verdana" w:eastAsia="Times New Roman" w:hAnsi="Verdana" w:cs="Arial"/>
          <w:i/>
          <w:sz w:val="20"/>
          <w:szCs w:val="20"/>
          <w:lang w:eastAsia="it-IT"/>
        </w:rPr>
        <w:t>P</w:t>
      </w:r>
      <w:r w:rsidR="000A3500" w:rsidRPr="000A3500">
        <w:rPr>
          <w:rFonts w:ascii="Verdana" w:eastAsia="Times New Roman" w:hAnsi="Verdana" w:cs="Arial"/>
          <w:i/>
          <w:sz w:val="20"/>
          <w:szCs w:val="20"/>
          <w:lang w:eastAsia="it-IT"/>
        </w:rPr>
        <w:t>)</w:t>
      </w:r>
      <w:r w:rsidR="00D536B8">
        <w:rPr>
          <w:rFonts w:ascii="Verdana" w:eastAsia="Times New Roman" w:hAnsi="Verdana" w:cs="Arial"/>
          <w:i/>
          <w:sz w:val="20"/>
          <w:szCs w:val="20"/>
          <w:lang w:eastAsia="it-IT"/>
        </w:rPr>
        <w:t>:</w:t>
      </w:r>
    </w:p>
    <w:p w14:paraId="43119C0E" w14:textId="77777777" w:rsidR="00D536B8" w:rsidRDefault="00D536B8" w:rsidP="00D536B8">
      <w:pPr>
        <w:pStyle w:val="Paragrafoelenco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46F5603E" w14:textId="77777777" w:rsidR="00FE2726" w:rsidRDefault="00FE2726" w:rsidP="00D536B8">
      <w:pPr>
        <w:pStyle w:val="Paragrafoelenco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3C001EB2" w14:textId="77777777" w:rsidR="00FE2726" w:rsidRDefault="00FE2726" w:rsidP="00D536B8">
      <w:pPr>
        <w:pStyle w:val="Paragrafoelenco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6B161D1A" w14:textId="77777777" w:rsidR="00FE2726" w:rsidRDefault="00FE2726" w:rsidP="00D536B8">
      <w:pPr>
        <w:pStyle w:val="Paragrafoelenco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6DBED735" w14:textId="4DA2774E" w:rsidR="0059024A" w:rsidRDefault="0059024A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  <w:r w:rsidRPr="000A3500">
        <w:rPr>
          <w:rFonts w:ascii="Verdana" w:eastAsia="Times New Roman" w:hAnsi="Verdana" w:cs="Arial"/>
          <w:b/>
          <w:sz w:val="20"/>
          <w:szCs w:val="20"/>
          <w:lang w:eastAsia="it-IT"/>
        </w:rPr>
        <w:lastRenderedPageBreak/>
        <w:t>Tabella 1: Scheda di lavoraz</w:t>
      </w:r>
      <w:r w:rsidR="00604A0D">
        <w:rPr>
          <w:rFonts w:ascii="Verdana" w:eastAsia="Times New Roman" w:hAnsi="Verdana" w:cs="Arial"/>
          <w:b/>
          <w:sz w:val="20"/>
          <w:szCs w:val="20"/>
          <w:lang w:eastAsia="it-IT"/>
        </w:rPr>
        <w:t>ione del lotto di</w:t>
      </w:r>
      <w:r w:rsidR="005E1444" w:rsidRPr="000A3500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173D39">
        <w:rPr>
          <w:rFonts w:ascii="Verdana" w:eastAsia="Times New Roman" w:hAnsi="Verdana" w:cs="Arial"/>
          <w:b/>
          <w:sz w:val="20"/>
          <w:szCs w:val="20"/>
          <w:lang w:eastAsia="it-IT"/>
        </w:rPr>
        <w:t>“</w:t>
      </w:r>
      <w:r w:rsidR="00FE2726">
        <w:rPr>
          <w:rFonts w:ascii="Verdana" w:eastAsia="Times New Roman" w:hAnsi="Verdana" w:cs="Arial"/>
          <w:b/>
          <w:sz w:val="20"/>
          <w:szCs w:val="20"/>
          <w:lang w:eastAsia="it-IT"/>
        </w:rPr>
        <w:t>Vermouth di Torino</w:t>
      </w:r>
      <w:r w:rsidR="00DB4C33">
        <w:rPr>
          <w:rFonts w:ascii="Verdana" w:eastAsia="Times New Roman" w:hAnsi="Verdana" w:cs="Arial"/>
          <w:b/>
          <w:sz w:val="20"/>
          <w:szCs w:val="20"/>
          <w:lang w:eastAsia="it-IT"/>
        </w:rPr>
        <w:t>”</w:t>
      </w:r>
      <w:r w:rsidR="00604A0D" w:rsidRPr="00604A0D">
        <w:rPr>
          <w:rFonts w:ascii="Verdana" w:eastAsia="Times New Roman" w:hAnsi="Verdana" w:cs="Arial"/>
          <w:b/>
          <w:sz w:val="20"/>
          <w:szCs w:val="20"/>
          <w:lang w:eastAsia="it-IT"/>
        </w:rPr>
        <w:t xml:space="preserve"> </w:t>
      </w:r>
      <w:r w:rsidR="00604A0D">
        <w:rPr>
          <w:rFonts w:ascii="Verdana" w:eastAsia="Times New Roman" w:hAnsi="Verdana" w:cs="Arial"/>
          <w:b/>
          <w:sz w:val="20"/>
          <w:szCs w:val="20"/>
          <w:lang w:eastAsia="it-IT"/>
        </w:rPr>
        <w:t>a IG</w:t>
      </w:r>
      <w:r w:rsidR="00FE2726">
        <w:rPr>
          <w:rFonts w:ascii="Verdana" w:eastAsia="Times New Roman" w:hAnsi="Verdana" w:cs="Arial"/>
          <w:b/>
          <w:sz w:val="20"/>
          <w:szCs w:val="20"/>
          <w:lang w:eastAsia="it-IT"/>
        </w:rPr>
        <w:t>P</w:t>
      </w:r>
    </w:p>
    <w:p w14:paraId="518BEE3C" w14:textId="77777777" w:rsidR="00062417" w:rsidRDefault="00062417" w:rsidP="00333D22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tbl>
      <w:tblPr>
        <w:tblStyle w:val="Grigliatabella"/>
        <w:tblW w:w="100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62"/>
      </w:tblGrid>
      <w:tr w:rsidR="00062417" w:rsidRPr="007314DC" w14:paraId="5891C919" w14:textId="77777777" w:rsidTr="00370281">
        <w:tc>
          <w:tcPr>
            <w:tcW w:w="5098" w:type="dxa"/>
            <w:hideMark/>
          </w:tcPr>
          <w:p w14:paraId="48774694" w14:textId="77777777" w:rsidR="00062417" w:rsidRPr="00A661C9" w:rsidRDefault="00062417" w:rsidP="00370281">
            <w:pPr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  <w:bookmarkStart w:id="0" w:name="_Hlk157671244"/>
            <w:r w:rsidRPr="00A661C9"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  <w:t>Data inizio lavorazione ___________</w:t>
            </w:r>
          </w:p>
        </w:tc>
        <w:tc>
          <w:tcPr>
            <w:tcW w:w="4962" w:type="dxa"/>
            <w:hideMark/>
          </w:tcPr>
          <w:p w14:paraId="22DB77DB" w14:textId="77777777" w:rsidR="00062417" w:rsidRPr="00A661C9" w:rsidRDefault="00062417" w:rsidP="00370281">
            <w:pPr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</w:pPr>
            <w:r w:rsidRPr="00A661C9">
              <w:rPr>
                <w:rFonts w:ascii="Verdana" w:eastAsia="Times New Roman" w:hAnsi="Verdana" w:cs="Arial"/>
                <w:bCs/>
                <w:sz w:val="20"/>
                <w:szCs w:val="20"/>
                <w:lang w:eastAsia="it-IT"/>
              </w:rPr>
              <w:t>Data Fine lavorazione ___________</w:t>
            </w:r>
          </w:p>
        </w:tc>
        <w:bookmarkEnd w:id="0"/>
      </w:tr>
    </w:tbl>
    <w:p w14:paraId="398A4BE9" w14:textId="77777777" w:rsidR="002228D9" w:rsidRPr="000A3500" w:rsidRDefault="002228D9" w:rsidP="002228D9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it-I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992"/>
        <w:gridCol w:w="993"/>
        <w:gridCol w:w="1559"/>
        <w:gridCol w:w="850"/>
        <w:gridCol w:w="1135"/>
        <w:gridCol w:w="850"/>
        <w:gridCol w:w="1417"/>
      </w:tblGrid>
      <w:tr w:rsidR="00A661C9" w:rsidRPr="00173D39" w14:paraId="7640CD7C" w14:textId="39376329" w:rsidTr="72E2E28C">
        <w:trPr>
          <w:trHeight w:val="759"/>
        </w:trPr>
        <w:tc>
          <w:tcPr>
            <w:tcW w:w="1838" w:type="dxa"/>
            <w:shd w:val="clear" w:color="auto" w:fill="BDD6EE" w:themeFill="accent1" w:themeFillTint="66"/>
            <w:vAlign w:val="center"/>
          </w:tcPr>
          <w:p w14:paraId="7FFDCD3A" w14:textId="31AF396E" w:rsidR="00A661C9" w:rsidRPr="00173D39" w:rsidRDefault="00A661C9" w:rsidP="00E3276B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173D3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INGREDIENTI</w:t>
            </w:r>
            <w:r w:rsidRPr="009B3DD5">
              <w:rPr>
                <w:rStyle w:val="Rimandonotaapidipagina"/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footnoteReference w:id="1"/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6B73510" w14:textId="6D718237" w:rsidR="00A661C9" w:rsidRPr="00A661C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A661C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Tipo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7D7B7E8D" w14:textId="350403DE" w:rsidR="00A661C9" w:rsidRPr="00A661C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trike/>
                <w:sz w:val="20"/>
                <w:szCs w:val="20"/>
                <w:lang w:eastAsia="it-IT"/>
              </w:rPr>
            </w:pPr>
            <w:r w:rsidRPr="00A661C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Lotto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05B2DBF7" w14:textId="439C0324" w:rsidR="00A661C9" w:rsidRPr="00A661C9" w:rsidRDefault="00A661C9" w:rsidP="00A661C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A661C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Quantità (specificare se Kg o litri)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39AD4635" w14:textId="10951D91" w:rsidR="00A661C9" w:rsidRPr="00A661C9" w:rsidRDefault="00A661C9" w:rsidP="00A661C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A661C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135" w:type="dxa"/>
            <w:shd w:val="clear" w:color="auto" w:fill="BDD6EE" w:themeFill="accent1" w:themeFillTint="66"/>
            <w:vAlign w:val="center"/>
          </w:tcPr>
          <w:p w14:paraId="0D12270B" w14:textId="46AEB15F" w:rsidR="00A661C9" w:rsidRPr="00A661C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A661C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Grado % v/v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14:paraId="6AB2A18A" w14:textId="494E6A18" w:rsidR="00A661C9" w:rsidRPr="00A661C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A661C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Litri anidri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476B30ED" w14:textId="4912A0E1" w:rsidR="00A661C9" w:rsidRPr="00A661C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A661C9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Fornitore</w:t>
            </w:r>
          </w:p>
        </w:tc>
      </w:tr>
      <w:tr w:rsidR="00A661C9" w:rsidRPr="000422FD" w14:paraId="3270148E" w14:textId="71FAAC16" w:rsidTr="72E2E28C">
        <w:trPr>
          <w:trHeight w:val="759"/>
        </w:trPr>
        <w:tc>
          <w:tcPr>
            <w:tcW w:w="1838" w:type="dxa"/>
            <w:vAlign w:val="center"/>
          </w:tcPr>
          <w:p w14:paraId="2F1802A3" w14:textId="40AC815F" w:rsidR="00A661C9" w:rsidRPr="000422FD" w:rsidRDefault="00A661C9" w:rsidP="00E3276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Vino </w:t>
            </w:r>
          </w:p>
        </w:tc>
        <w:tc>
          <w:tcPr>
            <w:tcW w:w="992" w:type="dxa"/>
            <w:shd w:val="clear" w:color="auto" w:fill="auto"/>
          </w:tcPr>
          <w:p w14:paraId="4729F2F8" w14:textId="5FE71E2C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14:paraId="2F5AE013" w14:textId="7066F091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C52F36C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25514AC1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</w:tcPr>
          <w:p w14:paraId="565A07D0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14:paraId="3BCBB97A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3AADA3C2" w14:textId="61EC281D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D62FD3" w:rsidRPr="000422FD" w14:paraId="30C382DA" w14:textId="77777777" w:rsidTr="72E2E28C">
        <w:trPr>
          <w:trHeight w:val="759"/>
        </w:trPr>
        <w:tc>
          <w:tcPr>
            <w:tcW w:w="1838" w:type="dxa"/>
            <w:vAlign w:val="center"/>
          </w:tcPr>
          <w:p w14:paraId="0D05A5F3" w14:textId="674F7F8D" w:rsidR="00D62FD3" w:rsidRDefault="00D62FD3" w:rsidP="00E3276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72E2E28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Vermouth di Torino IGP</w:t>
            </w:r>
          </w:p>
        </w:tc>
        <w:tc>
          <w:tcPr>
            <w:tcW w:w="992" w:type="dxa"/>
            <w:shd w:val="clear" w:color="auto" w:fill="auto"/>
          </w:tcPr>
          <w:p w14:paraId="2CBC0563" w14:textId="77777777" w:rsidR="00D62FD3" w:rsidRPr="000422FD" w:rsidRDefault="00D62FD3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14:paraId="442783F3" w14:textId="77777777" w:rsidR="00D62FD3" w:rsidRPr="000422FD" w:rsidRDefault="00D62FD3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3AFDEB14" w14:textId="77777777" w:rsidR="00D62FD3" w:rsidRPr="000422FD" w:rsidRDefault="00D62FD3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3A302406" w14:textId="77777777" w:rsidR="00D62FD3" w:rsidRPr="000422FD" w:rsidRDefault="00D62FD3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</w:tcPr>
          <w:p w14:paraId="63E2D823" w14:textId="77777777" w:rsidR="00D62FD3" w:rsidRPr="000422FD" w:rsidRDefault="00D62FD3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14:paraId="108AAE61" w14:textId="77777777" w:rsidR="00D62FD3" w:rsidRPr="000422FD" w:rsidRDefault="00D62FD3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335075CA" w14:textId="77777777" w:rsidR="00D62FD3" w:rsidRPr="000422FD" w:rsidRDefault="00D62FD3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661C9" w:rsidRPr="000422FD" w14:paraId="58D8807E" w14:textId="7F3D1647" w:rsidTr="72E2E28C">
        <w:trPr>
          <w:trHeight w:val="759"/>
        </w:trPr>
        <w:tc>
          <w:tcPr>
            <w:tcW w:w="1838" w:type="dxa"/>
            <w:vAlign w:val="center"/>
          </w:tcPr>
          <w:p w14:paraId="6AE596D7" w14:textId="35B72F17" w:rsidR="00A661C9" w:rsidRPr="000422FD" w:rsidRDefault="00A661C9" w:rsidP="00E3276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</w:pPr>
            <w:r w:rsidRPr="72E2E28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lcool Etilico di origine agricola</w:t>
            </w:r>
          </w:p>
        </w:tc>
        <w:tc>
          <w:tcPr>
            <w:tcW w:w="992" w:type="dxa"/>
            <w:shd w:val="clear" w:color="auto" w:fill="FFFFFF" w:themeFill="background1"/>
          </w:tcPr>
          <w:p w14:paraId="04D8AF1E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14:paraId="07C2D2DD" w14:textId="5158C972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8202E44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659BD991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</w:tcPr>
          <w:p w14:paraId="5851C003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14:paraId="1619FEA6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26F67AFA" w14:textId="204F1D0B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661C9" w:rsidRPr="000422FD" w14:paraId="6DB1BA56" w14:textId="77777777" w:rsidTr="72E2E28C">
        <w:trPr>
          <w:trHeight w:val="759"/>
        </w:trPr>
        <w:tc>
          <w:tcPr>
            <w:tcW w:w="1838" w:type="dxa"/>
            <w:vAlign w:val="center"/>
          </w:tcPr>
          <w:p w14:paraId="4F28629D" w14:textId="4FA4249D" w:rsidR="00A661C9" w:rsidRDefault="000B782D" w:rsidP="00E3276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72E2E28C">
              <w:rPr>
                <w:rFonts w:ascii="Calibri" w:eastAsia="Times New Roman" w:hAnsi="Calibri" w:cs="Calibri"/>
                <w:sz w:val="24"/>
                <w:szCs w:val="24"/>
                <w:lang w:eastAsia="it-IT"/>
              </w:rPr>
              <w:t>Quantità totale di Artemisia essiccata</w:t>
            </w:r>
          </w:p>
        </w:tc>
        <w:tc>
          <w:tcPr>
            <w:tcW w:w="992" w:type="dxa"/>
            <w:shd w:val="clear" w:color="auto" w:fill="auto"/>
          </w:tcPr>
          <w:p w14:paraId="5B5C09B5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14:paraId="50D9CD19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E9E2A32" w14:textId="2EBB5621" w:rsidR="00A661C9" w:rsidRPr="000422FD" w:rsidRDefault="000B782D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538F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/litro=</w:t>
            </w:r>
          </w:p>
        </w:tc>
        <w:tc>
          <w:tcPr>
            <w:tcW w:w="850" w:type="dxa"/>
            <w:shd w:val="clear" w:color="auto" w:fill="auto"/>
          </w:tcPr>
          <w:p w14:paraId="24C5B282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</w:tcPr>
          <w:p w14:paraId="4F5DDFBF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14:paraId="5F5D76E7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1FA777ED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0B782D" w:rsidRPr="000422FD" w14:paraId="7E579D5B" w14:textId="77777777" w:rsidTr="72E2E28C">
        <w:trPr>
          <w:trHeight w:val="759"/>
        </w:trPr>
        <w:tc>
          <w:tcPr>
            <w:tcW w:w="1838" w:type="dxa"/>
            <w:vAlign w:val="center"/>
          </w:tcPr>
          <w:p w14:paraId="7BD15D27" w14:textId="0CAC3417" w:rsidR="000B782D" w:rsidRDefault="000B782D" w:rsidP="00E3276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72E2E28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fuso di Artemisia con quantità di Artemisia essiccata pari a _______    g/litro</w:t>
            </w:r>
            <w:r>
              <w:tab/>
            </w:r>
          </w:p>
        </w:tc>
        <w:tc>
          <w:tcPr>
            <w:tcW w:w="992" w:type="dxa"/>
            <w:shd w:val="clear" w:color="auto" w:fill="auto"/>
          </w:tcPr>
          <w:p w14:paraId="29EFAA4A" w14:textId="77777777" w:rsidR="000B782D" w:rsidRPr="000422FD" w:rsidRDefault="000B782D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14:paraId="6A649BF1" w14:textId="77777777" w:rsidR="000B782D" w:rsidRPr="000422FD" w:rsidRDefault="000B782D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30BF5C32" w14:textId="77777777" w:rsidR="000B782D" w:rsidRPr="000422FD" w:rsidRDefault="000B782D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3840B65E" w14:textId="77777777" w:rsidR="000B782D" w:rsidRPr="000422FD" w:rsidRDefault="000B782D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</w:tcPr>
          <w:p w14:paraId="25A10393" w14:textId="77777777" w:rsidR="000B782D" w:rsidRPr="000422FD" w:rsidRDefault="000B782D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14:paraId="2D12E68F" w14:textId="77777777" w:rsidR="000B782D" w:rsidRPr="000422FD" w:rsidRDefault="000B782D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4923D2B7" w14:textId="77777777" w:rsidR="000B782D" w:rsidRPr="000422FD" w:rsidRDefault="000B782D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661C9" w:rsidRPr="000422FD" w14:paraId="0007C168" w14:textId="3B6B0922" w:rsidTr="72E2E28C">
        <w:trPr>
          <w:trHeight w:val="759"/>
        </w:trPr>
        <w:tc>
          <w:tcPr>
            <w:tcW w:w="1838" w:type="dxa"/>
            <w:vAlign w:val="center"/>
          </w:tcPr>
          <w:p w14:paraId="1923D414" w14:textId="77777777" w:rsidR="00A661C9" w:rsidRDefault="00A661C9" w:rsidP="00E3276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stratto</w:t>
            </w:r>
          </w:p>
          <w:p w14:paraId="5FFA5B61" w14:textId="5D42788C" w:rsidR="001227C4" w:rsidRPr="000422FD" w:rsidRDefault="001227C4" w:rsidP="00E3276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</w:t>
            </w:r>
          </w:p>
        </w:tc>
        <w:tc>
          <w:tcPr>
            <w:tcW w:w="992" w:type="dxa"/>
            <w:shd w:val="clear" w:color="auto" w:fill="auto"/>
          </w:tcPr>
          <w:p w14:paraId="22907560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14:paraId="1AF3B540" w14:textId="266DD6AE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127D15C5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63B8DEE9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</w:tcPr>
          <w:p w14:paraId="766486F5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14:paraId="35741519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464C8143" w14:textId="2B6DFC48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661C9" w:rsidRPr="00173D39" w14:paraId="4BB85C1B" w14:textId="7AC76BEA" w:rsidTr="72E2E28C">
        <w:trPr>
          <w:trHeight w:val="759"/>
        </w:trPr>
        <w:tc>
          <w:tcPr>
            <w:tcW w:w="1838" w:type="dxa"/>
            <w:vAlign w:val="center"/>
          </w:tcPr>
          <w:p w14:paraId="4F16A7AF" w14:textId="77777777" w:rsidR="00A661C9" w:rsidRDefault="00A661C9" w:rsidP="00E3276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stratto</w:t>
            </w:r>
          </w:p>
          <w:p w14:paraId="449372FF" w14:textId="5C434868" w:rsidR="001227C4" w:rsidRPr="000422FD" w:rsidRDefault="001227C4" w:rsidP="00E3276B">
            <w:pPr>
              <w:spacing w:after="0" w:line="240" w:lineRule="auto"/>
              <w:rPr>
                <w:rFonts w:ascii="Verdana" w:eastAsia="Times New Roman" w:hAnsi="Verdana" w:cs="Arial"/>
                <w:strike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</w:t>
            </w:r>
          </w:p>
        </w:tc>
        <w:tc>
          <w:tcPr>
            <w:tcW w:w="992" w:type="dxa"/>
            <w:shd w:val="clear" w:color="auto" w:fill="auto"/>
          </w:tcPr>
          <w:p w14:paraId="67AF6DAA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14:paraId="500EEFBE" w14:textId="27AB1C4D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681035D2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50EDA569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</w:tcPr>
          <w:p w14:paraId="7EF94450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14:paraId="3B000057" w14:textId="77777777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47EF8B1B" w14:textId="415A29BD" w:rsidR="00A661C9" w:rsidRPr="000422FD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661C9" w:rsidRPr="00173D39" w14:paraId="79C57F28" w14:textId="123609B7" w:rsidTr="72E2E28C">
        <w:trPr>
          <w:trHeight w:val="759"/>
        </w:trPr>
        <w:tc>
          <w:tcPr>
            <w:tcW w:w="1838" w:type="dxa"/>
            <w:vAlign w:val="center"/>
          </w:tcPr>
          <w:p w14:paraId="7AB254B7" w14:textId="1C68100E" w:rsidR="00A661C9" w:rsidRPr="00173D39" w:rsidRDefault="00A661C9" w:rsidP="00E3276B">
            <w:pPr>
              <w:spacing w:after="0" w:line="240" w:lineRule="auto"/>
              <w:rPr>
                <w:rFonts w:ascii="Verdana" w:eastAsia="Times New Roman" w:hAnsi="Verdana" w:cs="Arial"/>
                <w:strike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romi</w:t>
            </w:r>
          </w:p>
        </w:tc>
        <w:tc>
          <w:tcPr>
            <w:tcW w:w="992" w:type="dxa"/>
            <w:shd w:val="clear" w:color="auto" w:fill="auto"/>
          </w:tcPr>
          <w:p w14:paraId="2668F9AD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14:paraId="243F2BCE" w14:textId="6A74E1A2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26803C07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208BA93E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135" w:type="dxa"/>
          </w:tcPr>
          <w:p w14:paraId="1A4D95F0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850" w:type="dxa"/>
          </w:tcPr>
          <w:p w14:paraId="1F51116A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28E87B0E" w14:textId="0A19EACB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CD4808" w:rsidRPr="00173D39" w14:paraId="1438E941" w14:textId="77777777" w:rsidTr="0089696A">
        <w:trPr>
          <w:trHeight w:val="759"/>
        </w:trPr>
        <w:tc>
          <w:tcPr>
            <w:tcW w:w="1838" w:type="dxa"/>
            <w:vAlign w:val="center"/>
          </w:tcPr>
          <w:p w14:paraId="494031ED" w14:textId="16C57EA8" w:rsidR="00CD4808" w:rsidRDefault="00CD4808" w:rsidP="00E3276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Zucchero</w:t>
            </w:r>
          </w:p>
        </w:tc>
        <w:tc>
          <w:tcPr>
            <w:tcW w:w="992" w:type="dxa"/>
            <w:shd w:val="clear" w:color="auto" w:fill="auto"/>
          </w:tcPr>
          <w:p w14:paraId="3EC83A5F" w14:textId="77777777" w:rsidR="00CD4808" w:rsidRPr="00173D39" w:rsidRDefault="00CD4808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14:paraId="22743038" w14:textId="77777777" w:rsidR="00CD4808" w:rsidRPr="00173D39" w:rsidRDefault="00CD4808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5E6AA8C9" w14:textId="77777777" w:rsidR="00CD4808" w:rsidRPr="00173D39" w:rsidRDefault="00CD4808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3CDA1C0F" w14:textId="77777777" w:rsidR="00CD4808" w:rsidRPr="00173D39" w:rsidRDefault="00CD4808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</w:tcPr>
          <w:p w14:paraId="16733AA7" w14:textId="77777777" w:rsidR="00CD4808" w:rsidRPr="00173D39" w:rsidRDefault="00CD4808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850" w:type="dxa"/>
          </w:tcPr>
          <w:p w14:paraId="5D9DCBEB" w14:textId="77777777" w:rsidR="00CD4808" w:rsidRPr="00173D39" w:rsidRDefault="00CD4808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09A4D981" w14:textId="77777777" w:rsidR="00CD4808" w:rsidRPr="00173D39" w:rsidRDefault="00CD4808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661C9" w:rsidRPr="00173D39" w14:paraId="1526FEC0" w14:textId="591152E7" w:rsidTr="006F39AF">
        <w:trPr>
          <w:trHeight w:val="759"/>
        </w:trPr>
        <w:tc>
          <w:tcPr>
            <w:tcW w:w="1838" w:type="dxa"/>
            <w:vAlign w:val="center"/>
          </w:tcPr>
          <w:p w14:paraId="70173385" w14:textId="727DB99C" w:rsidR="00A661C9" w:rsidRPr="00173D39" w:rsidRDefault="00A661C9" w:rsidP="72E2E28C">
            <w:pPr>
              <w:spacing w:after="0" w:line="240" w:lineRule="auto"/>
              <w:rPr>
                <w:rFonts w:ascii="Verdana" w:eastAsia="Times New Roman" w:hAnsi="Verdana" w:cs="Arial"/>
                <w:strike/>
                <w:sz w:val="20"/>
                <w:szCs w:val="20"/>
                <w:lang w:eastAsia="it-IT"/>
              </w:rPr>
            </w:pPr>
            <w:r w:rsidRPr="72E2E28C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cqua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52073B8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904442C" w14:textId="3F27DD35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03B7F5CC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435D5439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135" w:type="dxa"/>
          </w:tcPr>
          <w:p w14:paraId="4F73997D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14:paraId="548C70B2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E74E2A0" w14:textId="0415D4AC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  <w:tr w:rsidR="00A661C9" w:rsidRPr="00DA284E" w14:paraId="5E0A20AF" w14:textId="77777777" w:rsidTr="006F39AF">
        <w:trPr>
          <w:trHeight w:val="759"/>
        </w:trPr>
        <w:tc>
          <w:tcPr>
            <w:tcW w:w="1838" w:type="dxa"/>
            <w:vAlign w:val="center"/>
          </w:tcPr>
          <w:p w14:paraId="649F8025" w14:textId="0C3B7A74" w:rsidR="00A661C9" w:rsidRPr="00DA284E" w:rsidRDefault="00A661C9" w:rsidP="00E3276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A28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ONTRAZIONE</w:t>
            </w:r>
            <w:r w:rsidRPr="00DA284E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603EFFF" w14:textId="77777777" w:rsidR="00A661C9" w:rsidRPr="00DA284E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136E0C5" w14:textId="77777777" w:rsidR="00A661C9" w:rsidRPr="00DA284E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159C301" w14:textId="77777777" w:rsidR="00A661C9" w:rsidRPr="00DA284E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2B9AC43F" w14:textId="77777777" w:rsidR="00A661C9" w:rsidRPr="00DA284E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</w:tcPr>
          <w:p w14:paraId="6B677848" w14:textId="77777777" w:rsidR="00A661C9" w:rsidRPr="00DA284E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14:paraId="7B7E425C" w14:textId="77777777" w:rsidR="00A661C9" w:rsidRPr="00DA284E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35C4CC51" w14:textId="77777777" w:rsidR="00A661C9" w:rsidRPr="00DA284E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DA1BBF" w:rsidRPr="00DA284E" w14:paraId="44D082A1" w14:textId="77777777" w:rsidTr="00D0733A">
        <w:trPr>
          <w:trHeight w:val="759"/>
        </w:trPr>
        <w:tc>
          <w:tcPr>
            <w:tcW w:w="1838" w:type="dxa"/>
          </w:tcPr>
          <w:p w14:paraId="014A8C4B" w14:textId="77777777" w:rsidR="00DA1BBF" w:rsidRPr="00DA284E" w:rsidRDefault="00DA1BBF" w:rsidP="00D0733A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DA284E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lastRenderedPageBreak/>
              <w:t>TOTALE</w:t>
            </w:r>
          </w:p>
        </w:tc>
        <w:tc>
          <w:tcPr>
            <w:tcW w:w="992" w:type="dxa"/>
            <w:shd w:val="clear" w:color="auto" w:fill="auto"/>
          </w:tcPr>
          <w:p w14:paraId="23F4BAF7" w14:textId="77777777" w:rsidR="00DA1BBF" w:rsidRPr="00DA284E" w:rsidRDefault="00DA1BBF" w:rsidP="00D073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14:paraId="7EB56587" w14:textId="77777777" w:rsidR="00DA1BBF" w:rsidRPr="00DA284E" w:rsidRDefault="00DA1BBF" w:rsidP="00D073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1004E28C" w14:textId="77777777" w:rsidR="00DA1BBF" w:rsidRPr="00DA284E" w:rsidRDefault="00DA1BBF" w:rsidP="00D073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2673BF58" w14:textId="77777777" w:rsidR="00DA1BBF" w:rsidRPr="00DA284E" w:rsidRDefault="00DA1BBF" w:rsidP="00D073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</w:tcPr>
          <w:p w14:paraId="41806C6F" w14:textId="77777777" w:rsidR="00DA1BBF" w:rsidRPr="00DA284E" w:rsidRDefault="00DA1BBF" w:rsidP="00D073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14:paraId="76CCB384" w14:textId="77777777" w:rsidR="00DA1BBF" w:rsidRPr="00DA284E" w:rsidRDefault="00DA1BBF" w:rsidP="00D073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</w:tcPr>
          <w:p w14:paraId="260FBCF3" w14:textId="77777777" w:rsidR="00DA1BBF" w:rsidRPr="00DA284E" w:rsidRDefault="00DA1BBF" w:rsidP="00D0733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DA1BBF" w:rsidRPr="00173D39" w14:paraId="27339792" w14:textId="77777777" w:rsidTr="006F39AF">
        <w:trPr>
          <w:trHeight w:val="759"/>
        </w:trPr>
        <w:tc>
          <w:tcPr>
            <w:tcW w:w="1838" w:type="dxa"/>
          </w:tcPr>
          <w:p w14:paraId="251C16E5" w14:textId="4AEF380D" w:rsidR="00DA1BBF" w:rsidRPr="00DA284E" w:rsidRDefault="00DA1BBF" w:rsidP="00E3276B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DA284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CALO DI LAVORAZIONE</w:t>
            </w:r>
            <w:r w:rsidRPr="00DA284E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eastAsia="it-IT"/>
              </w:rPr>
              <w:t>3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1A71FF7" w14:textId="77777777" w:rsidR="00DA1BBF" w:rsidRPr="00DA284E" w:rsidRDefault="00DA1BBF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382193A" w14:textId="77777777" w:rsidR="00DA1BBF" w:rsidRPr="00DA284E" w:rsidRDefault="00DA1BBF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10E9F62" w14:textId="77777777" w:rsidR="00DA1BBF" w:rsidRPr="00DA284E" w:rsidRDefault="00DA1BBF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59056038" w14:textId="77777777" w:rsidR="00DA1BBF" w:rsidRPr="00DA284E" w:rsidRDefault="00DA1BBF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135" w:type="dxa"/>
          </w:tcPr>
          <w:p w14:paraId="3E493AA8" w14:textId="77777777" w:rsidR="00DA1BBF" w:rsidRPr="00DA284E" w:rsidRDefault="00DA1BBF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</w:tcPr>
          <w:p w14:paraId="1A5C119B" w14:textId="77777777" w:rsidR="00DA1BBF" w:rsidRPr="00DA284E" w:rsidRDefault="00DA1BBF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591C213A" w14:textId="77777777" w:rsidR="00DA1BBF" w:rsidRPr="00DA284E" w:rsidRDefault="00DA1BBF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A661C9" w:rsidRPr="00173D39" w14:paraId="20A0ACEF" w14:textId="77777777" w:rsidTr="000D7826">
        <w:trPr>
          <w:trHeight w:val="759"/>
        </w:trPr>
        <w:tc>
          <w:tcPr>
            <w:tcW w:w="1838" w:type="dxa"/>
          </w:tcPr>
          <w:p w14:paraId="6B5B24A3" w14:textId="67B33C5D" w:rsidR="00A661C9" w:rsidRPr="00467197" w:rsidRDefault="00DA1BBF" w:rsidP="00E3276B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</w:pPr>
            <w:r w:rsidRPr="00467197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it-IT"/>
              </w:rPr>
              <w:t>PRODOTTO OTTENUT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2996E63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993" w:type="dxa"/>
            <w:shd w:val="clear" w:color="auto" w:fill="auto"/>
          </w:tcPr>
          <w:p w14:paraId="10E1F888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559" w:type="dxa"/>
            <w:shd w:val="clear" w:color="auto" w:fill="auto"/>
          </w:tcPr>
          <w:p w14:paraId="48083114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850" w:type="dxa"/>
            <w:shd w:val="clear" w:color="auto" w:fill="auto"/>
          </w:tcPr>
          <w:p w14:paraId="7D4FA487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135" w:type="dxa"/>
          </w:tcPr>
          <w:p w14:paraId="7367CE32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850" w:type="dxa"/>
          </w:tcPr>
          <w:p w14:paraId="705E3771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</w:tcPr>
          <w:p w14:paraId="6981DDD0" w14:textId="77777777" w:rsidR="00A661C9" w:rsidRPr="00173D39" w:rsidRDefault="00A661C9" w:rsidP="00E3276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</w:p>
        </w:tc>
      </w:tr>
    </w:tbl>
    <w:p w14:paraId="1F8841D7" w14:textId="74C33CB6" w:rsidR="000213C9" w:rsidRPr="000A3500" w:rsidRDefault="000213C9" w:rsidP="000A3500">
      <w:pPr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p w14:paraId="20693B40" w14:textId="26EF92F6" w:rsidR="00C66F05" w:rsidRDefault="00C66F05" w:rsidP="002E63E3">
      <w:pPr>
        <w:spacing w:before="120" w:after="120" w:line="480" w:lineRule="auto"/>
        <w:rPr>
          <w:rFonts w:ascii="Verdana" w:hAnsi="Verdana"/>
          <w:sz w:val="20"/>
          <w:szCs w:val="20"/>
          <w:lang w:eastAsia="it-IT"/>
        </w:rPr>
      </w:pPr>
      <w:r w:rsidRPr="000422FD">
        <w:rPr>
          <w:rFonts w:ascii="Verdana" w:hAnsi="Verdana"/>
          <w:sz w:val="20"/>
          <w:szCs w:val="20"/>
          <w:lang w:eastAsia="it-IT"/>
        </w:rPr>
        <w:t>La conformità del lotto sopracitato al Disciplinare di produzione del “</w:t>
      </w:r>
      <w:r w:rsidR="00204D73">
        <w:rPr>
          <w:rFonts w:ascii="Verdana" w:hAnsi="Verdana"/>
          <w:sz w:val="20"/>
          <w:szCs w:val="20"/>
          <w:lang w:eastAsia="it-IT"/>
        </w:rPr>
        <w:t>Vermouth di Torino</w:t>
      </w:r>
      <w:r w:rsidRPr="000422FD">
        <w:rPr>
          <w:rFonts w:ascii="Verdana" w:hAnsi="Verdana"/>
          <w:sz w:val="20"/>
          <w:szCs w:val="20"/>
          <w:lang w:eastAsia="it-IT"/>
        </w:rPr>
        <w:t>” IG</w:t>
      </w:r>
      <w:r w:rsidR="00204D73">
        <w:rPr>
          <w:rFonts w:ascii="Verdana" w:hAnsi="Verdana"/>
          <w:sz w:val="20"/>
          <w:szCs w:val="20"/>
          <w:lang w:eastAsia="it-IT"/>
        </w:rPr>
        <w:t>P</w:t>
      </w:r>
      <w:r w:rsidRPr="000422FD">
        <w:rPr>
          <w:rFonts w:ascii="Verdana" w:hAnsi="Verdana"/>
          <w:sz w:val="20"/>
          <w:szCs w:val="20"/>
          <w:lang w:eastAsia="it-IT"/>
        </w:rPr>
        <w:t xml:space="preserve"> è stata confermata anche dalle analisi chimico-fisico ed organolettiche previste dal Piano dei Controlli (par. 12.1) e di cui si allegano gli esiti analitici. Due ulteriori aliquote prelevate in autocontrollo sono conservate presso l’azienda.</w:t>
      </w:r>
      <w:r>
        <w:rPr>
          <w:rFonts w:ascii="Verdana" w:hAnsi="Verdana"/>
          <w:sz w:val="20"/>
          <w:szCs w:val="20"/>
          <w:lang w:eastAsia="it-IT"/>
        </w:rPr>
        <w:t xml:space="preserve"> </w:t>
      </w:r>
    </w:p>
    <w:p w14:paraId="20D7A4AC" w14:textId="38F642A5" w:rsidR="002E63E3" w:rsidRPr="00C5308E" w:rsidRDefault="002E63E3" w:rsidP="002E63E3">
      <w:pPr>
        <w:spacing w:before="120" w:after="120" w:line="480" w:lineRule="auto"/>
        <w:rPr>
          <w:rFonts w:ascii="Verdana" w:hAnsi="Verdana"/>
          <w:sz w:val="20"/>
          <w:szCs w:val="20"/>
          <w:lang w:eastAsia="it-IT"/>
        </w:rPr>
      </w:pPr>
      <w:r w:rsidRPr="00C5308E">
        <w:rPr>
          <w:rFonts w:ascii="Verdana" w:hAnsi="Verdana"/>
          <w:sz w:val="20"/>
          <w:szCs w:val="20"/>
          <w:lang w:eastAsia="it-IT"/>
        </w:rPr>
        <w:t xml:space="preserve">Si attesta che le materie prime utilizzate sono quelle previste dal disciplinare di produzione del </w:t>
      </w:r>
      <w:r w:rsidR="00204D73" w:rsidRPr="00C5308E">
        <w:rPr>
          <w:rFonts w:ascii="Verdana" w:hAnsi="Verdana"/>
          <w:sz w:val="20"/>
          <w:szCs w:val="20"/>
          <w:lang w:eastAsia="it-IT"/>
        </w:rPr>
        <w:t xml:space="preserve">“Vermouth di Torino” a IGP </w:t>
      </w:r>
      <w:r w:rsidRPr="00C5308E">
        <w:rPr>
          <w:rFonts w:ascii="Verdana" w:hAnsi="Verdana"/>
          <w:sz w:val="20"/>
          <w:szCs w:val="20"/>
          <w:lang w:eastAsia="it-IT"/>
        </w:rPr>
        <w:t xml:space="preserve">e che, in particolare, il lotto </w:t>
      </w:r>
      <w:r w:rsidRPr="00C5308E">
        <w:rPr>
          <w:rFonts w:ascii="Verdana" w:hAnsi="Verdana"/>
          <w:sz w:val="20"/>
          <w:szCs w:val="20"/>
          <w:lang w:eastAsia="it-IT"/>
        </w:rPr>
        <w:softHyphen/>
      </w:r>
      <w:r w:rsidRPr="00C5308E">
        <w:rPr>
          <w:rFonts w:ascii="Verdana" w:hAnsi="Verdana"/>
          <w:sz w:val="20"/>
          <w:szCs w:val="20"/>
          <w:lang w:eastAsia="it-IT"/>
        </w:rPr>
        <w:softHyphen/>
      </w:r>
      <w:r w:rsidRPr="00C5308E">
        <w:rPr>
          <w:rFonts w:ascii="Verdana" w:hAnsi="Verdana"/>
          <w:sz w:val="20"/>
          <w:szCs w:val="20"/>
          <w:lang w:eastAsia="it-IT"/>
        </w:rPr>
        <w:softHyphen/>
      </w:r>
      <w:r w:rsidRPr="00C5308E">
        <w:rPr>
          <w:rFonts w:ascii="Verdana" w:hAnsi="Verdana"/>
          <w:sz w:val="20"/>
          <w:szCs w:val="20"/>
          <w:lang w:eastAsia="it-IT"/>
        </w:rPr>
        <w:softHyphen/>
      </w:r>
      <w:r w:rsidRPr="00C5308E">
        <w:rPr>
          <w:rFonts w:ascii="Verdana" w:hAnsi="Verdana"/>
          <w:sz w:val="20"/>
          <w:szCs w:val="20"/>
          <w:lang w:eastAsia="it-IT"/>
        </w:rPr>
        <w:softHyphen/>
      </w:r>
      <w:r w:rsidRPr="00C5308E">
        <w:rPr>
          <w:rFonts w:ascii="Verdana" w:hAnsi="Verdana"/>
          <w:sz w:val="20"/>
          <w:szCs w:val="20"/>
          <w:lang w:eastAsia="it-IT"/>
        </w:rPr>
        <w:softHyphen/>
      </w:r>
      <w:r w:rsidRPr="00C5308E">
        <w:rPr>
          <w:rFonts w:ascii="Verdana" w:hAnsi="Verdana"/>
          <w:sz w:val="20"/>
          <w:szCs w:val="20"/>
          <w:lang w:eastAsia="it-IT"/>
        </w:rPr>
        <w:softHyphen/>
      </w:r>
      <w:r w:rsidRPr="00C5308E">
        <w:rPr>
          <w:rFonts w:ascii="Verdana" w:hAnsi="Verdana"/>
          <w:sz w:val="20"/>
          <w:szCs w:val="20"/>
          <w:lang w:eastAsia="it-IT"/>
        </w:rPr>
        <w:softHyphen/>
      </w:r>
      <w:r w:rsidRPr="00C5308E">
        <w:rPr>
          <w:rFonts w:ascii="Verdana" w:hAnsi="Verdana"/>
          <w:sz w:val="20"/>
          <w:szCs w:val="20"/>
          <w:lang w:eastAsia="it-IT"/>
        </w:rPr>
        <w:softHyphen/>
      </w:r>
      <w:r w:rsidRPr="00C5308E">
        <w:rPr>
          <w:rFonts w:ascii="Verdana" w:hAnsi="Verdana"/>
          <w:sz w:val="20"/>
          <w:szCs w:val="20"/>
          <w:lang w:eastAsia="it-IT"/>
        </w:rPr>
        <w:softHyphen/>
      </w:r>
      <w:r w:rsidRPr="00C5308E">
        <w:rPr>
          <w:rFonts w:ascii="Verdana" w:hAnsi="Verdana"/>
          <w:sz w:val="20"/>
          <w:szCs w:val="20"/>
          <w:lang w:eastAsia="it-IT"/>
        </w:rPr>
        <w:softHyphen/>
        <w:t xml:space="preserve">è stato fabbricato con estratti contenenti </w:t>
      </w:r>
      <w:r w:rsidR="0034076D">
        <w:rPr>
          <w:rFonts w:ascii="Verdana" w:hAnsi="Verdana"/>
          <w:sz w:val="20"/>
          <w:szCs w:val="20"/>
          <w:lang w:eastAsia="it-IT"/>
        </w:rPr>
        <w:t>A</w:t>
      </w:r>
      <w:r w:rsidRPr="00C5308E">
        <w:rPr>
          <w:rFonts w:ascii="Verdana" w:hAnsi="Verdana"/>
          <w:sz w:val="20"/>
          <w:szCs w:val="20"/>
          <w:lang w:eastAsia="it-IT"/>
        </w:rPr>
        <w:t>rtemisia coltivat</w:t>
      </w:r>
      <w:r w:rsidR="0034076D">
        <w:rPr>
          <w:rFonts w:ascii="Verdana" w:hAnsi="Verdana"/>
          <w:sz w:val="20"/>
          <w:szCs w:val="20"/>
          <w:lang w:eastAsia="it-IT"/>
        </w:rPr>
        <w:t>a</w:t>
      </w:r>
      <w:r w:rsidRPr="00C5308E">
        <w:rPr>
          <w:rFonts w:ascii="Verdana" w:hAnsi="Verdana"/>
          <w:sz w:val="20"/>
          <w:szCs w:val="20"/>
          <w:lang w:eastAsia="it-IT"/>
        </w:rPr>
        <w:t xml:space="preserve"> e/o raccolt</w:t>
      </w:r>
      <w:r w:rsidR="0034076D">
        <w:rPr>
          <w:rFonts w:ascii="Verdana" w:hAnsi="Verdana"/>
          <w:sz w:val="20"/>
          <w:szCs w:val="20"/>
          <w:lang w:eastAsia="it-IT"/>
        </w:rPr>
        <w:t>a</w:t>
      </w:r>
      <w:r w:rsidRPr="00C5308E">
        <w:rPr>
          <w:rFonts w:ascii="Verdana" w:hAnsi="Verdana"/>
          <w:sz w:val="20"/>
          <w:szCs w:val="20"/>
          <w:lang w:eastAsia="it-IT"/>
        </w:rPr>
        <w:t xml:space="preserve"> nella regione Piemonte</w:t>
      </w:r>
      <w:r w:rsidR="00A661C9">
        <w:rPr>
          <w:rFonts w:ascii="Verdana" w:hAnsi="Verdana"/>
          <w:sz w:val="20"/>
          <w:szCs w:val="20"/>
          <w:lang w:eastAsia="it-IT"/>
        </w:rPr>
        <w:t>.</w:t>
      </w:r>
    </w:p>
    <w:p w14:paraId="105A18DA" w14:textId="064C2B6B" w:rsidR="002E63E3" w:rsidRPr="00C5308E" w:rsidRDefault="002E63E3" w:rsidP="002E63E3">
      <w:pPr>
        <w:spacing w:before="120" w:after="120" w:line="480" w:lineRule="auto"/>
        <w:rPr>
          <w:rFonts w:ascii="Verdana" w:hAnsi="Verdana"/>
          <w:sz w:val="20"/>
          <w:szCs w:val="20"/>
          <w:lang w:eastAsia="it-IT"/>
        </w:rPr>
      </w:pPr>
      <w:r w:rsidRPr="00C5308E">
        <w:rPr>
          <w:rFonts w:ascii="Verdana" w:hAnsi="Verdana"/>
          <w:sz w:val="20"/>
          <w:szCs w:val="20"/>
          <w:lang w:eastAsia="it-IT"/>
        </w:rPr>
        <w:t>Il prodotto di cui sopra per Litri ______________ è stato assunto in carico sui registri prescritti per la gestione del deposito fiscale.</w:t>
      </w:r>
    </w:p>
    <w:p w14:paraId="51AA610D" w14:textId="77777777" w:rsidR="002E63E3" w:rsidRDefault="002E63E3" w:rsidP="00C66F05">
      <w:pPr>
        <w:spacing w:line="360" w:lineRule="auto"/>
        <w:jc w:val="both"/>
        <w:rPr>
          <w:rFonts w:ascii="Verdana" w:hAnsi="Verdana"/>
          <w:sz w:val="20"/>
          <w:szCs w:val="20"/>
          <w:lang w:eastAsia="it-IT"/>
        </w:rPr>
      </w:pPr>
    </w:p>
    <w:p w14:paraId="6ED2F1AE" w14:textId="77777777" w:rsidR="00E672C9" w:rsidRPr="000A3500" w:rsidRDefault="00E672C9" w:rsidP="00C66F05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b/>
          <w:i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0A3500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0A3500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0A3500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68AE07FF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  <w:p w14:paraId="7C4E78AF" w14:textId="192983B2" w:rsidR="00680A06" w:rsidRPr="000A3500" w:rsidRDefault="00680A0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6978CB8E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</w:tc>
      </w:tr>
      <w:tr w:rsidR="000213C9" w:rsidRPr="000A3500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0A3500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A3500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A3500" w:rsidRDefault="000213C9" w:rsidP="000213C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0A350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1D17" w14:textId="77777777" w:rsidR="005100B6" w:rsidRDefault="005100B6" w:rsidP="00675720">
      <w:pPr>
        <w:spacing w:after="0" w:line="240" w:lineRule="auto"/>
      </w:pPr>
      <w:r>
        <w:separator/>
      </w:r>
    </w:p>
  </w:endnote>
  <w:endnote w:type="continuationSeparator" w:id="0">
    <w:p w14:paraId="2BBD0E41" w14:textId="77777777" w:rsidR="005100B6" w:rsidRDefault="005100B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3D59" w14:textId="31E1DDFA" w:rsidR="009841AD" w:rsidRPr="009841AD" w:rsidRDefault="009841AD" w:rsidP="009841AD">
    <w:pPr>
      <w:tabs>
        <w:tab w:val="center" w:pos="4819"/>
        <w:tab w:val="right" w:pos="9638"/>
      </w:tabs>
      <w:spacing w:after="0" w:line="240" w:lineRule="auto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4A0D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604A0D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  <w:p w14:paraId="7AAAE35F" w14:textId="77777777" w:rsidR="009841AD" w:rsidRDefault="009841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83C6" w14:textId="77777777" w:rsidR="005100B6" w:rsidRDefault="005100B6" w:rsidP="00675720">
      <w:pPr>
        <w:spacing w:after="0" w:line="240" w:lineRule="auto"/>
      </w:pPr>
      <w:r>
        <w:separator/>
      </w:r>
    </w:p>
  </w:footnote>
  <w:footnote w:type="continuationSeparator" w:id="0">
    <w:p w14:paraId="74941DF7" w14:textId="77777777" w:rsidR="005100B6" w:rsidRDefault="005100B6" w:rsidP="00675720">
      <w:pPr>
        <w:spacing w:after="0" w:line="240" w:lineRule="auto"/>
      </w:pPr>
      <w:r>
        <w:continuationSeparator/>
      </w:r>
    </w:p>
  </w:footnote>
  <w:footnote w:id="1">
    <w:p w14:paraId="2A3B0F13" w14:textId="2670EC7B" w:rsidR="00A661C9" w:rsidRPr="00DA284E" w:rsidRDefault="00A661C9" w:rsidP="00E3276B">
      <w:pPr>
        <w:pStyle w:val="Testonotaapidipagina"/>
        <w:jc w:val="both"/>
        <w:rPr>
          <w:rFonts w:ascii="Verdana" w:hAnsi="Verdana"/>
        </w:rPr>
      </w:pPr>
      <w:r w:rsidRPr="00DA284E">
        <w:rPr>
          <w:rStyle w:val="Rimandonotaapidipagina"/>
          <w:rFonts w:ascii="Verdana" w:hAnsi="Verdana" w:cs="Arial"/>
          <w:sz w:val="18"/>
          <w:szCs w:val="18"/>
        </w:rPr>
        <w:footnoteRef/>
      </w:r>
      <w:r w:rsidRPr="00DA284E">
        <w:rPr>
          <w:rFonts w:ascii="Verdana" w:hAnsi="Verdana"/>
          <w:sz w:val="18"/>
          <w:szCs w:val="18"/>
        </w:rPr>
        <w:t xml:space="preserve"> </w:t>
      </w:r>
      <w:r w:rsidRPr="00DA284E">
        <w:rPr>
          <w:rFonts w:ascii="Verdana" w:hAnsi="Verdana"/>
          <w:sz w:val="18"/>
        </w:rPr>
        <w:t xml:space="preserve">Nei limiti di quanto previsto dal Disciplinare, alla tabella 1 è possibile aggiungere più righe se previsti ingredienti ulteriori a quelli già presenti (es. più estratti aromatici/erbe/spezie impiegate) e/o se il prodotto deriva dalla miscelazione di più lotti. </w:t>
      </w:r>
    </w:p>
    <w:p w14:paraId="36BE04C6" w14:textId="77777777" w:rsidR="00A661C9" w:rsidRPr="00DA284E" w:rsidRDefault="00A661C9" w:rsidP="00E3276B">
      <w:pPr>
        <w:pStyle w:val="Testonotaapidipagina"/>
      </w:pPr>
    </w:p>
  </w:footnote>
  <w:footnote w:id="2">
    <w:p w14:paraId="60D57062" w14:textId="77777777" w:rsidR="00A661C9" w:rsidRPr="00227CF1" w:rsidRDefault="00A661C9">
      <w:pPr>
        <w:pStyle w:val="Testonotaapidipagina"/>
        <w:rPr>
          <w:strike/>
        </w:rPr>
      </w:pPr>
      <w:r w:rsidRPr="00DA284E">
        <w:rPr>
          <w:rStyle w:val="Rimandonotaapidipagina"/>
        </w:rPr>
        <w:footnoteRef/>
      </w:r>
      <w:r w:rsidRPr="00DA284E">
        <w:t xml:space="preserve"> </w:t>
      </w:r>
      <w:r w:rsidRPr="00DA284E">
        <w:rPr>
          <w:rFonts w:ascii="Verdana" w:hAnsi="Verdana"/>
          <w:sz w:val="18"/>
        </w:rPr>
        <w:t>La compilazione dei campi “Contrazione” e “Calo di lavorazione” è facolt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333D22" w:rsidRPr="00C67815" w14:paraId="0A2CCBB8" w14:textId="77777777" w:rsidTr="72E2E28C">
      <w:trPr>
        <w:cantSplit/>
        <w:trHeight w:val="1650"/>
        <w:jc w:val="center"/>
      </w:trPr>
      <w:tc>
        <w:tcPr>
          <w:tcW w:w="1809" w:type="pct"/>
          <w:shd w:val="clear" w:color="auto" w:fill="FFFFFF" w:themeFill="background1"/>
          <w:vAlign w:val="center"/>
        </w:tcPr>
        <w:p w14:paraId="667A03A6" w14:textId="20917A7E" w:rsidR="00333D22" w:rsidRPr="00804C1A" w:rsidRDefault="00333D22" w:rsidP="00804C1A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4F5F3B2" wp14:editId="4A92E69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 w:themeFill="background1"/>
          <w:vAlign w:val="center"/>
        </w:tcPr>
        <w:p w14:paraId="3345B6EB" w14:textId="77777777" w:rsidR="00333D22" w:rsidRDefault="00333D22" w:rsidP="00333D22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148733B5" w14:textId="77777777" w:rsidR="00333D22" w:rsidRDefault="00333D22" w:rsidP="00333D22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42D24F37" w14:textId="77777777" w:rsidR="00B25AAB" w:rsidRDefault="00333D22" w:rsidP="00173D39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>Scheda di lavorazione</w:t>
          </w:r>
          <w:r w:rsidR="00B174C4">
            <w:rPr>
              <w:rFonts w:ascii="Verdana" w:hAnsi="Verdana" w:cs="Arial"/>
              <w:b/>
            </w:rPr>
            <w:t xml:space="preserve"> </w:t>
          </w:r>
        </w:p>
        <w:p w14:paraId="71EAE479" w14:textId="6CE2CA61" w:rsidR="00333D22" w:rsidRPr="00B740A2" w:rsidRDefault="00C66EA6" w:rsidP="00173D39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Vermouth di Torino</w:t>
          </w:r>
          <w:r w:rsidRPr="00640A41">
            <w:rPr>
              <w:rFonts w:ascii="Verdana" w:hAnsi="Verdana" w:cs="Arial"/>
              <w:b/>
            </w:rPr>
            <w:t xml:space="preserve"> a IG</w:t>
          </w:r>
          <w:r>
            <w:rPr>
              <w:rFonts w:ascii="Verdana" w:hAnsi="Verdana" w:cs="Arial"/>
              <w:b/>
            </w:rPr>
            <w:t>P</w:t>
          </w:r>
        </w:p>
      </w:tc>
      <w:tc>
        <w:tcPr>
          <w:tcW w:w="943" w:type="pct"/>
          <w:shd w:val="clear" w:color="auto" w:fill="FFFFFF" w:themeFill="background1"/>
          <w:vAlign w:val="center"/>
        </w:tcPr>
        <w:p w14:paraId="7BE4FF30" w14:textId="6E24608A" w:rsidR="00333D22" w:rsidRDefault="006F67ED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</w:t>
          </w:r>
          <w:r w:rsidR="00E9699B">
            <w:rPr>
              <w:rFonts w:ascii="Verdana" w:hAnsi="Verdana" w:cs="Arial"/>
              <w:b/>
              <w:snapToGrid w:val="0"/>
              <w:sz w:val="20"/>
            </w:rPr>
            <w:t>2</w:t>
          </w:r>
          <w:r>
            <w:rPr>
              <w:rFonts w:ascii="Verdana" w:hAnsi="Verdana" w:cs="Arial"/>
              <w:b/>
              <w:snapToGrid w:val="0"/>
              <w:sz w:val="20"/>
            </w:rPr>
            <w:t>-08</w:t>
          </w:r>
          <w:r w:rsidR="00333D22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333D22" w:rsidRPr="003A7D63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E3276B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05BCCCC4" w14:textId="77777777" w:rsidR="009A2C39" w:rsidRDefault="009A2C39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</w:p>
        <w:p w14:paraId="5B4BE8BF" w14:textId="4C27B1ED" w:rsidR="009A2C39" w:rsidRPr="00C67815" w:rsidRDefault="72E2E28C" w:rsidP="72E2E28C">
          <w:pPr>
            <w:pStyle w:val="Intestazione"/>
            <w:jc w:val="center"/>
            <w:rPr>
              <w:rFonts w:ascii="Verdana" w:hAnsi="Verdana" w:cs="Arial"/>
              <w:b/>
              <w:bCs/>
              <w:snapToGrid w:val="0"/>
              <w:sz w:val="18"/>
              <w:szCs w:val="18"/>
            </w:rPr>
          </w:pPr>
          <w:r w:rsidRPr="72E2E28C">
            <w:rPr>
              <w:rFonts w:ascii="Verdana" w:hAnsi="Verdana" w:cs="Arial"/>
              <w:b/>
              <w:bCs/>
              <w:snapToGrid w:val="0"/>
              <w:sz w:val="18"/>
              <w:szCs w:val="18"/>
            </w:rPr>
            <w:t>In vigore dal 24/06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7EE0"/>
    <w:multiLevelType w:val="hybridMultilevel"/>
    <w:tmpl w:val="374E0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F1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55837299">
    <w:abstractNumId w:val="6"/>
  </w:num>
  <w:num w:numId="2" w16cid:durableId="1788505038">
    <w:abstractNumId w:val="4"/>
  </w:num>
  <w:num w:numId="3" w16cid:durableId="1892686753">
    <w:abstractNumId w:val="3"/>
  </w:num>
  <w:num w:numId="4" w16cid:durableId="926229935">
    <w:abstractNumId w:val="5"/>
  </w:num>
  <w:num w:numId="5" w16cid:durableId="1076395047">
    <w:abstractNumId w:val="1"/>
  </w:num>
  <w:num w:numId="6" w16cid:durableId="1881093011">
    <w:abstractNumId w:val="0"/>
  </w:num>
  <w:num w:numId="7" w16cid:durableId="2139911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213C9"/>
    <w:rsid w:val="00031F14"/>
    <w:rsid w:val="000373FB"/>
    <w:rsid w:val="000422FD"/>
    <w:rsid w:val="00062417"/>
    <w:rsid w:val="00066186"/>
    <w:rsid w:val="000A3500"/>
    <w:rsid w:val="000A4A42"/>
    <w:rsid w:val="000B66BD"/>
    <w:rsid w:val="000B782D"/>
    <w:rsid w:val="000C1D64"/>
    <w:rsid w:val="000C6E45"/>
    <w:rsid w:val="000D7826"/>
    <w:rsid w:val="000E02AA"/>
    <w:rsid w:val="000F44D2"/>
    <w:rsid w:val="000F52C1"/>
    <w:rsid w:val="001004AC"/>
    <w:rsid w:val="001227C4"/>
    <w:rsid w:val="00173D39"/>
    <w:rsid w:val="001801FA"/>
    <w:rsid w:val="001C75F5"/>
    <w:rsid w:val="00204D73"/>
    <w:rsid w:val="002228D9"/>
    <w:rsid w:val="00236331"/>
    <w:rsid w:val="00244037"/>
    <w:rsid w:val="002465B3"/>
    <w:rsid w:val="002467A5"/>
    <w:rsid w:val="00296349"/>
    <w:rsid w:val="002E63E3"/>
    <w:rsid w:val="002E78AA"/>
    <w:rsid w:val="003310B8"/>
    <w:rsid w:val="00333D22"/>
    <w:rsid w:val="0034076D"/>
    <w:rsid w:val="003522D6"/>
    <w:rsid w:val="00363AA1"/>
    <w:rsid w:val="003A2EC0"/>
    <w:rsid w:val="00467197"/>
    <w:rsid w:val="00470A9D"/>
    <w:rsid w:val="004B1340"/>
    <w:rsid w:val="004E5A1D"/>
    <w:rsid w:val="004F2585"/>
    <w:rsid w:val="005100B6"/>
    <w:rsid w:val="00590235"/>
    <w:rsid w:val="0059024A"/>
    <w:rsid w:val="005B083C"/>
    <w:rsid w:val="005E1444"/>
    <w:rsid w:val="00604A0D"/>
    <w:rsid w:val="00615BE7"/>
    <w:rsid w:val="00671DC2"/>
    <w:rsid w:val="00675720"/>
    <w:rsid w:val="00680A06"/>
    <w:rsid w:val="00686857"/>
    <w:rsid w:val="006B74F4"/>
    <w:rsid w:val="006D0C1F"/>
    <w:rsid w:val="006F39AF"/>
    <w:rsid w:val="006F67ED"/>
    <w:rsid w:val="007500D9"/>
    <w:rsid w:val="00752BD4"/>
    <w:rsid w:val="00780F2B"/>
    <w:rsid w:val="00793BE9"/>
    <w:rsid w:val="007A2886"/>
    <w:rsid w:val="007A5BF4"/>
    <w:rsid w:val="00804C1A"/>
    <w:rsid w:val="00827BBD"/>
    <w:rsid w:val="0088673F"/>
    <w:rsid w:val="00887BD1"/>
    <w:rsid w:val="0089696A"/>
    <w:rsid w:val="008C6A49"/>
    <w:rsid w:val="008D6084"/>
    <w:rsid w:val="008E54B0"/>
    <w:rsid w:val="0090137D"/>
    <w:rsid w:val="0092270D"/>
    <w:rsid w:val="0094557B"/>
    <w:rsid w:val="00981D36"/>
    <w:rsid w:val="009841AD"/>
    <w:rsid w:val="009A2C39"/>
    <w:rsid w:val="009D02D5"/>
    <w:rsid w:val="00A56166"/>
    <w:rsid w:val="00A661C9"/>
    <w:rsid w:val="00AC73D5"/>
    <w:rsid w:val="00B174C4"/>
    <w:rsid w:val="00B25AAB"/>
    <w:rsid w:val="00B414EC"/>
    <w:rsid w:val="00B42F06"/>
    <w:rsid w:val="00B740A2"/>
    <w:rsid w:val="00BB233E"/>
    <w:rsid w:val="00C20A8A"/>
    <w:rsid w:val="00C256F3"/>
    <w:rsid w:val="00C3126A"/>
    <w:rsid w:val="00C5308E"/>
    <w:rsid w:val="00C66EA6"/>
    <w:rsid w:val="00C66F05"/>
    <w:rsid w:val="00CC2E28"/>
    <w:rsid w:val="00CD4808"/>
    <w:rsid w:val="00CE1F8A"/>
    <w:rsid w:val="00CE4149"/>
    <w:rsid w:val="00D27D62"/>
    <w:rsid w:val="00D536B8"/>
    <w:rsid w:val="00D62D91"/>
    <w:rsid w:val="00D62FD3"/>
    <w:rsid w:val="00D65E17"/>
    <w:rsid w:val="00DA1BBF"/>
    <w:rsid w:val="00DA284E"/>
    <w:rsid w:val="00DB4C33"/>
    <w:rsid w:val="00DC6850"/>
    <w:rsid w:val="00DE10D5"/>
    <w:rsid w:val="00E12C0E"/>
    <w:rsid w:val="00E131DD"/>
    <w:rsid w:val="00E3276B"/>
    <w:rsid w:val="00E5125F"/>
    <w:rsid w:val="00E672C9"/>
    <w:rsid w:val="00E67E89"/>
    <w:rsid w:val="00E9699B"/>
    <w:rsid w:val="00EA0DA5"/>
    <w:rsid w:val="00EB2E6A"/>
    <w:rsid w:val="00F07158"/>
    <w:rsid w:val="00F304D6"/>
    <w:rsid w:val="00FA190B"/>
    <w:rsid w:val="00FE2726"/>
    <w:rsid w:val="3FE621C2"/>
    <w:rsid w:val="53187558"/>
    <w:rsid w:val="633E74B2"/>
    <w:rsid w:val="72E2E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B2E6A"/>
    <w:rPr>
      <w:color w:val="0563C1" w:themeColor="hyperlink"/>
      <w:u w:val="single"/>
    </w:rPr>
  </w:style>
  <w:style w:type="paragraph" w:customStyle="1" w:styleId="paragraph">
    <w:name w:val="paragraph"/>
    <w:basedOn w:val="Normale"/>
    <w:rsid w:val="00E1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131DD"/>
  </w:style>
  <w:style w:type="character" w:customStyle="1" w:styleId="eop">
    <w:name w:val="eop"/>
    <w:basedOn w:val="Carpredefinitoparagrafo"/>
    <w:rsid w:val="00E131DD"/>
  </w:style>
  <w:style w:type="table" w:styleId="Grigliatabella">
    <w:name w:val="Table Grid"/>
    <w:basedOn w:val="Tabellanormale"/>
    <w:uiPriority w:val="39"/>
    <w:rsid w:val="0006241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D8B5D9AEA3AF479DC55F1ED11C35C5" ma:contentTypeVersion="6" ma:contentTypeDescription="Creare un nuovo documento." ma:contentTypeScope="" ma:versionID="29db501bc72fceb1d2d86821fd4bed08">
  <xsd:schema xmlns:xsd="http://www.w3.org/2001/XMLSchema" xmlns:xs="http://www.w3.org/2001/XMLSchema" xmlns:p="http://schemas.microsoft.com/office/2006/metadata/properties" xmlns:ns2="8f1a225a-7dbe-4e9c-b81c-87b3fd29c63c" xmlns:ns3="68def8a2-6b4e-4f82-93da-3b554640ea21" targetNamespace="http://schemas.microsoft.com/office/2006/metadata/properties" ma:root="true" ma:fieldsID="7df79ec6a188446f29b414a8f0d0575b" ns2:_="" ns3:_="">
    <xsd:import namespace="8f1a225a-7dbe-4e9c-b81c-87b3fd29c63c"/>
    <xsd:import namespace="68def8a2-6b4e-4f82-93da-3b554640ea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a225a-7dbe-4e9c-b81c-87b3fd29c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ef8a2-6b4e-4f82-93da-3b554640ea2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C70567-CC8D-4290-A74D-572439CA63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4B6CD3-6191-422C-932E-6B17A79F8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a225a-7dbe-4e9c-b81c-87b3fd29c63c"/>
    <ds:schemaRef ds:uri="68def8a2-6b4e-4f82-93da-3b554640e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1</Words>
  <Characters>2514</Characters>
  <Application>Microsoft Office Word</Application>
  <DocSecurity>0</DocSecurity>
  <Lines>20</Lines>
  <Paragraphs>5</Paragraphs>
  <ScaleCrop>false</ScaleCrop>
  <Company>Agenzia delle Dogane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96</cp:revision>
  <dcterms:created xsi:type="dcterms:W3CDTF">2023-01-31T10:30:00Z</dcterms:created>
  <dcterms:modified xsi:type="dcterms:W3CDTF">2024-06-1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8B5D9AEA3AF479DC55F1ED11C35C5</vt:lpwstr>
  </property>
</Properties>
</file>